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08AD" w14:textId="158F655A" w:rsidR="00E9163B" w:rsidRPr="009F0915" w:rsidRDefault="00E9163B" w:rsidP="00E9163B">
      <w:pPr>
        <w:rPr>
          <w:rFonts w:cs="Arial"/>
          <w:color w:val="000000" w:themeColor="text1"/>
        </w:rPr>
      </w:pPr>
      <w:bookmarkStart w:id="0" w:name="_Hlk229048821"/>
      <w:bookmarkStart w:id="1" w:name="_Hlk229048904"/>
      <w:r w:rsidRPr="009F0915">
        <w:rPr>
          <w:rFonts w:cs="Arial" w:hint="eastAsia"/>
          <w:color w:val="000000" w:themeColor="text1"/>
        </w:rPr>
        <w:t>様式第</w:t>
      </w:r>
      <w:r>
        <w:rPr>
          <w:rFonts w:cs="Arial" w:hint="eastAsia"/>
          <w:color w:val="000000" w:themeColor="text1"/>
        </w:rPr>
        <w:t>４</w:t>
      </w:r>
      <w:r w:rsidRPr="009F0915">
        <w:rPr>
          <w:rFonts w:cs="Arial" w:hint="eastAsia"/>
          <w:color w:val="000000" w:themeColor="text1"/>
        </w:rPr>
        <w:t>号</w:t>
      </w:r>
      <w:bookmarkEnd w:id="0"/>
      <w:r w:rsidRPr="009F0915">
        <w:rPr>
          <w:rFonts w:cs="Arial" w:hint="eastAsia"/>
          <w:color w:val="000000" w:themeColor="text1"/>
        </w:rPr>
        <w:t>（第</w:t>
      </w:r>
      <w:r>
        <w:rPr>
          <w:rFonts w:cs="Arial" w:hint="eastAsia"/>
          <w:color w:val="000000" w:themeColor="text1"/>
        </w:rPr>
        <w:t>１２</w:t>
      </w:r>
      <w:r w:rsidRPr="009F0915">
        <w:rPr>
          <w:rFonts w:cs="Arial" w:hint="eastAsia"/>
          <w:color w:val="000000" w:themeColor="text1"/>
        </w:rPr>
        <w:t>条関係）</w:t>
      </w:r>
    </w:p>
    <w:bookmarkEnd w:id="1"/>
    <w:p w14:paraId="3E1BC400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4A3B0D64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変更承認申請書</w:t>
      </w:r>
    </w:p>
    <w:p w14:paraId="567D838D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82CAA57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年　　月　　日　　　</w:t>
      </w:r>
    </w:p>
    <w:p w14:paraId="23B71003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40EE179C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　白浜町長　　　　様</w:t>
      </w:r>
    </w:p>
    <w:p w14:paraId="422F9B81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376D7DDA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申請者住所　　　　　　　　　　　　　　</w:t>
      </w:r>
    </w:p>
    <w:p w14:paraId="7E81F3CD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氏名又は名称　　　　　　　　　　　　　</w:t>
      </w:r>
    </w:p>
    <w:p w14:paraId="5A72F6FB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電話番号　　　　　　　　　　　　　　　</w:t>
      </w:r>
    </w:p>
    <w:p w14:paraId="39747459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43A05F69" w14:textId="36FDE10F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　　　年　　月　　日付け　　第　　　　号で（変更）交付決定のあった白浜町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について、下記のとおり補助事業の内容を変更したいので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申請します。</w:t>
      </w:r>
    </w:p>
    <w:p w14:paraId="7A791A41" w14:textId="77777777" w:rsidR="00E9163B" w:rsidRPr="00CE1674" w:rsidRDefault="00E9163B" w:rsidP="00E9163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12F12B06" w14:textId="77777777" w:rsidR="00E9163B" w:rsidRPr="00CE1674" w:rsidRDefault="00E9163B" w:rsidP="00E9163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記</w:t>
      </w:r>
    </w:p>
    <w:p w14:paraId="490C3EF3" w14:textId="77777777" w:rsidR="00E9163B" w:rsidRPr="00CE1674" w:rsidRDefault="00E9163B" w:rsidP="00E9163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75D7CBD6" w14:textId="77777777" w:rsidR="00E9163B" w:rsidRPr="00CE1674" w:rsidRDefault="00E9163B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１　変更の理由</w:t>
      </w:r>
    </w:p>
    <w:p w14:paraId="72B3CF98" w14:textId="77777777" w:rsidR="00E9163B" w:rsidRPr="00CE1674" w:rsidRDefault="00E9163B" w:rsidP="00E9163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772FE7FC" w14:textId="77777777" w:rsidR="00E9163B" w:rsidRPr="00CE1674" w:rsidRDefault="00E9163B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２　変更の内容</w:t>
      </w:r>
    </w:p>
    <w:p w14:paraId="03E3B2CD" w14:textId="77777777" w:rsidR="00E9163B" w:rsidRPr="00CE1674" w:rsidRDefault="00E9163B" w:rsidP="00E9163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14F0683" w14:textId="77777777" w:rsidR="00E9163B" w:rsidRPr="00CE1674" w:rsidRDefault="00E9163B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３　添付書類</w:t>
      </w:r>
    </w:p>
    <w:p w14:paraId="5FB9B797" w14:textId="77777777" w:rsidR="00E9163B" w:rsidRPr="00CE1674" w:rsidRDefault="00E9163B" w:rsidP="007B176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（１）変更事業計画書（別記第１号様式）</w:t>
      </w:r>
    </w:p>
    <w:p w14:paraId="72C4FA30" w14:textId="25DADDB8" w:rsidR="00E9163B" w:rsidRPr="00CE1674" w:rsidRDefault="00E9163B" w:rsidP="00E9163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="007B176B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２）変更収支予算書（別記第３号様式）</w:t>
      </w:r>
    </w:p>
    <w:p w14:paraId="09BEF794" w14:textId="58789A2F" w:rsidR="00E9163B" w:rsidRPr="00CE1674" w:rsidRDefault="00E9163B" w:rsidP="00E9163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="007B176B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（３）当該変更の内容を証する書類</w:t>
      </w:r>
    </w:p>
    <w:p w14:paraId="7E2CB138" w14:textId="77777777" w:rsidR="00E9163B" w:rsidRPr="00CE1674" w:rsidRDefault="00E9163B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1397A3FD" w14:textId="77777777" w:rsidR="00E9163B" w:rsidRDefault="00E9163B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4C2EF2DF" w14:textId="77777777" w:rsidR="00E9163B" w:rsidRDefault="00E9163B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73DFC281" w14:textId="77777777" w:rsidR="006A68DE" w:rsidRDefault="006A68DE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2C727B11" w14:textId="77777777" w:rsidR="006A68DE" w:rsidRDefault="006A68DE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6575CEE9" w14:textId="77777777" w:rsidR="006A68DE" w:rsidRDefault="006A68DE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258C4B49" w14:textId="77777777" w:rsidR="007B176B" w:rsidRDefault="007B176B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6C3C7E22" w14:textId="77777777" w:rsidR="006A68DE" w:rsidRDefault="006A68DE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5EA6095E" w14:textId="77777777" w:rsidR="00E9163B" w:rsidRDefault="00E9163B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492DCDB3" w14:textId="77777777" w:rsidR="00E9163B" w:rsidRDefault="00E9163B" w:rsidP="00E9163B">
      <w:pPr>
        <w:rPr>
          <w:rFonts w:asciiTheme="minorEastAsia" w:hAnsiTheme="minorEastAsia"/>
          <w:color w:val="000000" w:themeColor="text1"/>
          <w:szCs w:val="21"/>
        </w:rPr>
      </w:pPr>
    </w:p>
    <w:p w14:paraId="63F21B9A" w14:textId="77777777" w:rsidR="00297F6C" w:rsidRDefault="00297F6C" w:rsidP="00E9163B">
      <w:pPr>
        <w:rPr>
          <w:rFonts w:asciiTheme="minorEastAsia" w:hAnsiTheme="minorEastAsia"/>
          <w:color w:val="000000" w:themeColor="text1"/>
          <w:szCs w:val="21"/>
        </w:rPr>
      </w:pPr>
    </w:p>
    <w:sectPr w:rsidR="00297F6C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7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D59E3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153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45F4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59</cp:revision>
  <cp:lastPrinted>2026-05-07T06:18:00Z</cp:lastPrinted>
  <dcterms:created xsi:type="dcterms:W3CDTF">2026-02-17T07:29:00Z</dcterms:created>
  <dcterms:modified xsi:type="dcterms:W3CDTF">2026-05-08T00:23:00Z</dcterms:modified>
</cp:coreProperties>
</file>